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09FAE92C" w:rsidR="00411266" w:rsidRPr="00FC447F" w:rsidRDefault="00406F60" w:rsidP="00AD76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AD766A">
              <w:rPr>
                <w:rFonts w:ascii="Arial" w:hAnsi="Arial" w:cs="Arial"/>
                <w:b/>
                <w:bCs/>
              </w:rPr>
              <w:t>CADASTRO</w:t>
            </w:r>
            <w:r w:rsid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01466175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D011262" w14:textId="20DA8A17" w:rsidR="00F75FC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29504B" w14:textId="3771ECA6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345CA9C" w14:textId="464B3B0F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6B2A103D" w:rsidR="0006198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59F716F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4A8608A7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75252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47F9F57" w14:textId="04BD269F" w:rsidR="00061982" w:rsidRPr="00752529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0F10C70B" w14:textId="58B70D47" w:rsidR="00061982" w:rsidRPr="00FC447F" w:rsidRDefault="007A6ED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11B09CD5" w14:textId="68FB339B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F7D54D2" w14:textId="6016695E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1D28C551" w14:textId="1783E445" w:rsidR="00805A89" w:rsidRPr="00805A89" w:rsidRDefault="00805A89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0D687C4" w14:textId="3950424F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33B46" w14:textId="44F30BF2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1FA5DACD" w14:textId="0A598249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38C7B34E" w14:textId="7B94FBB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60368017" w14:textId="2B896B4A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4F4E53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04190C53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2E2D341" w14:textId="592A07B6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8A80E62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45ADCA" w14:textId="4BF1D4F7" w:rsidR="00367B5A" w:rsidRPr="00805A89" w:rsidRDefault="00367B5A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4528E8C9" w14:textId="1CAD48A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14104E0" w14:textId="39D8EB0E" w:rsidR="00BC7E84" w:rsidRPr="00805A89" w:rsidRDefault="00BC7E84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1664DE05" w14:textId="324338C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Pr="00FC447F" w:rsidRDefault="0080347B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994F711" w14:textId="51BE5692" w:rsidR="0080347B" w:rsidRPr="00805A89" w:rsidRDefault="0080347B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72D711B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92F21E6" w14:textId="77777777" w:rsidR="00BC7E84" w:rsidRDefault="00BC7E84" w:rsidP="001C3A32">
      <w:pPr>
        <w:rPr>
          <w:sz w:val="8"/>
        </w:rPr>
      </w:pPr>
    </w:p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F20175" w14:textId="0E0BFAC1" w:rsidR="00C20172" w:rsidRPr="00805A89" w:rsidRDefault="00C20172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662EC3D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399DF94B" w:rsidR="00C20172" w:rsidRPr="00805A89" w:rsidRDefault="00535B86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CF8C" w14:textId="77777777" w:rsidR="00C3347F" w:rsidRDefault="00C3347F" w:rsidP="009E649F">
      <w:pPr>
        <w:spacing w:after="0" w:line="240" w:lineRule="auto"/>
      </w:pPr>
      <w:r>
        <w:separator/>
      </w:r>
    </w:p>
  </w:endnote>
  <w:endnote w:type="continuationSeparator" w:id="0">
    <w:p w14:paraId="730F5A1E" w14:textId="77777777" w:rsidR="00C3347F" w:rsidRDefault="00C3347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E55C" w14:textId="77777777" w:rsidR="00C3347F" w:rsidRDefault="00C3347F" w:rsidP="009E649F">
      <w:pPr>
        <w:spacing w:after="0" w:line="240" w:lineRule="auto"/>
      </w:pPr>
      <w:r>
        <w:separator/>
      </w:r>
    </w:p>
  </w:footnote>
  <w:footnote w:type="continuationSeparator" w:id="0">
    <w:p w14:paraId="4BC27A65" w14:textId="77777777" w:rsidR="00C3347F" w:rsidRDefault="00C3347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0C2A4A" w:rsidR="00705D45" w:rsidRPr="00A70CDA" w:rsidRDefault="00315BBB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65A4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2262F"/>
    <w:rsid w:val="002405FD"/>
    <w:rsid w:val="00252A50"/>
    <w:rsid w:val="00253537"/>
    <w:rsid w:val="0025375E"/>
    <w:rsid w:val="00267643"/>
    <w:rsid w:val="00291F29"/>
    <w:rsid w:val="002F139A"/>
    <w:rsid w:val="00315BBB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D7D50"/>
    <w:rsid w:val="004F6B56"/>
    <w:rsid w:val="00517F43"/>
    <w:rsid w:val="00522F07"/>
    <w:rsid w:val="00526AC6"/>
    <w:rsid w:val="00535B8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3347F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6CF-1E7A-4ED0-BB6B-F9B33C53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96</cp:revision>
  <dcterms:created xsi:type="dcterms:W3CDTF">2015-04-24T23:28:00Z</dcterms:created>
  <dcterms:modified xsi:type="dcterms:W3CDTF">2015-05-03T17:46:00Z</dcterms:modified>
</cp:coreProperties>
</file>